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7B4AE1">
      <w:pPr>
        <w:keepNext/>
        <w:keepLines/>
        <w:widowControl w:val="0"/>
        <w:suppressLineNumbers/>
        <w:tabs>
          <w:tab w:val="left" w:pos="5670"/>
        </w:tabs>
        <w:suppressAutoHyphens/>
        <w:contextualSpacing/>
        <w:rPr>
          <w:sz w:val="28"/>
          <w:szCs w:val="28"/>
        </w:rPr>
      </w:pPr>
      <w:r>
        <w:rPr>
          <w:sz w:val="28"/>
          <w:szCs w:val="28"/>
        </w:rPr>
        <w:t xml:space="preserve">                                                                                 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654B44">
        <w:rPr>
          <w:sz w:val="28"/>
          <w:szCs w:val="28"/>
        </w:rPr>
        <w:t>14.01.2026</w:t>
      </w:r>
      <w:r>
        <w:rPr>
          <w:sz w:val="28"/>
          <w:szCs w:val="28"/>
        </w:rPr>
        <w:t xml:space="preserve"> </w:t>
      </w:r>
      <w:r w:rsidRPr="002F118E">
        <w:rPr>
          <w:sz w:val="28"/>
          <w:szCs w:val="28"/>
        </w:rPr>
        <w:t xml:space="preserve">№ </w:t>
      </w:r>
      <w:r w:rsidR="00654B44">
        <w:rPr>
          <w:sz w:val="28"/>
          <w:szCs w:val="28"/>
        </w:rPr>
        <w:t>21</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196212">
        <w:rPr>
          <w:b/>
          <w:sz w:val="28"/>
          <w:szCs w:val="28"/>
        </w:rPr>
        <w:t xml:space="preserve">сезонного использования </w:t>
      </w:r>
      <w:r w:rsidR="00C260AA">
        <w:rPr>
          <w:b/>
          <w:sz w:val="28"/>
          <w:szCs w:val="28"/>
        </w:rPr>
        <w:t>(</w:t>
      </w:r>
      <w:r w:rsidR="00287A2F" w:rsidRPr="00287A2F">
        <w:rPr>
          <w:b/>
          <w:sz w:val="28"/>
          <w:szCs w:val="28"/>
        </w:rPr>
        <w:t>мороженое, безалкогольные прохладительные напитки, квас, в том числе в розлив</w:t>
      </w:r>
      <w:r w:rsidR="00C260AA">
        <w:rPr>
          <w:b/>
          <w:sz w:val="28"/>
          <w:szCs w:val="28"/>
        </w:rPr>
        <w:t>)</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8317ED">
        <w:rPr>
          <w:b/>
        </w:rPr>
        <w:t>(</w:t>
      </w:r>
      <w:r w:rsidR="00287A2F" w:rsidRPr="00287A2F">
        <w:rPr>
          <w:b/>
        </w:rPr>
        <w:t>мороженое, безалкогольные прохладительные напитки, квас, в том числе в розлив</w:t>
      </w:r>
      <w:r w:rsidR="008317ED">
        <w:rPr>
          <w:b/>
        </w:rPr>
        <w:t>)</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367CAB"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196212">
        <w:t xml:space="preserve">ия </w:t>
      </w:r>
      <w:r w:rsidR="008317ED">
        <w:t>(</w:t>
      </w:r>
      <w:r w:rsidR="00287A2F" w:rsidRPr="009E493A">
        <w:t>мороженое, безалкогольные прохладительные напитки, квас, в том числе в розлив</w:t>
      </w:r>
      <w:r w:rsidR="008317ED">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8317ED">
        <w:t>(</w:t>
      </w:r>
      <w:r w:rsidR="009E493A" w:rsidRPr="009E493A">
        <w:t>мороженое, безалкогольные прохладительные напитки, квас, в том числе в розлив</w:t>
      </w:r>
      <w:r w:rsidR="008317ED">
        <w:t>)</w:t>
      </w:r>
      <w:r w:rsidR="00013BF7">
        <w:t xml:space="preserve"> </w:t>
      </w:r>
      <w:r w:rsidR="00013BF7" w:rsidRPr="00500401">
        <w:t xml:space="preserve">на территории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lastRenderedPageBreak/>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842860">
        <w:t>-</w:t>
      </w:r>
      <w:r w:rsidR="00842860" w:rsidRPr="00AC3EB4">
        <w:t>п</w:t>
      </w:r>
      <w:proofErr w:type="gramEnd"/>
      <w:r w:rsidR="00842860"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w:t>
      </w:r>
      <w:r w:rsidRPr="00AC3EB4">
        <w:lastRenderedPageBreak/>
        <w:t>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lastRenderedPageBreak/>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 xml:space="preserve">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w:t>
      </w:r>
      <w:r w:rsidRPr="00AC3EB4">
        <w:lastRenderedPageBreak/>
        <w:t>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lastRenderedPageBreak/>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proofErr w:type="gramStart"/>
      <w:r w:rsidRPr="00AC3EB4">
        <w:lastRenderedPageBreak/>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roofErr w:type="gramEnd"/>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w:t>
      </w:r>
      <w:proofErr w:type="gramEnd"/>
      <w:r w:rsidR="00842860"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842860">
        <w:rPr>
          <w:color w:val="000000"/>
        </w:rPr>
        <w:t xml:space="preserve">, </w:t>
      </w:r>
      <w:proofErr w:type="gramStart"/>
      <w:r w:rsidR="00842860">
        <w:rPr>
          <w:color w:val="000000"/>
        </w:rPr>
        <w:t>утвержденному</w:t>
      </w:r>
      <w:proofErr w:type="gramEnd"/>
      <w:r w:rsidR="00842860">
        <w:rPr>
          <w:color w:val="000000"/>
        </w:rPr>
        <w:t xml:space="preserve">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w:t>
      </w:r>
      <w:r w:rsidRPr="00AC3EB4">
        <w:lastRenderedPageBreak/>
        <w:t>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C38BC">
        <w:rPr>
          <w:rFonts w:ascii="Times New Roman" w:hAnsi="Times New Roman" w:cs="Times New Roman"/>
          <w:sz w:val="24"/>
          <w:szCs w:val="24"/>
        </w:rPr>
        <w:t>(</w:t>
      </w:r>
      <w:r w:rsidR="00BB32C1" w:rsidRPr="00BB32C1">
        <w:rPr>
          <w:rFonts w:ascii="Times New Roman" w:hAnsi="Times New Roman" w:cs="Times New Roman"/>
          <w:sz w:val="24"/>
          <w:szCs w:val="24"/>
        </w:rPr>
        <w:t>мороженое, безалкогольные прохладительные напитки, квас, в том числе в розлив</w:t>
      </w:r>
      <w:r w:rsidR="00DC38BC">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DC38BC">
        <w:rPr>
          <w:rFonts w:ascii="Times New Roman" w:hAnsi="Times New Roman" w:cs="Times New Roman"/>
          <w:sz w:val="24"/>
          <w:szCs w:val="24"/>
        </w:rPr>
        <w:t>(</w:t>
      </w:r>
      <w:r w:rsidR="00BB32C1" w:rsidRPr="00BB32C1">
        <w:rPr>
          <w:rFonts w:ascii="Times New Roman" w:hAnsi="Times New Roman" w:cs="Times New Roman"/>
          <w:sz w:val="24"/>
          <w:szCs w:val="24"/>
        </w:rPr>
        <w:t>мороженое, безалкогольные прохладительные напитки, квас, в том числе в розлив</w:t>
      </w:r>
      <w:r w:rsidR="00DC38BC">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w:t>
      </w:r>
      <w:proofErr w:type="spellStart"/>
      <w:r w:rsidR="00FE71EE">
        <w:rPr>
          <w:rFonts w:ascii="Times New Roman" w:hAnsi="Times New Roman" w:cs="Times New Roman"/>
          <w:sz w:val="24"/>
          <w:szCs w:val="24"/>
        </w:rPr>
        <w:t>доб</w:t>
      </w:r>
      <w:proofErr w:type="spellEnd"/>
      <w:r w:rsidR="00FE71EE">
        <w:rPr>
          <w:rFonts w:ascii="Times New Roman" w:hAnsi="Times New Roman" w:cs="Times New Roman"/>
          <w:sz w:val="24"/>
          <w:szCs w:val="24"/>
        </w:rPr>
        <w:t>. 221)</w:t>
      </w:r>
      <w:r w:rsidRPr="00B22688">
        <w:rPr>
          <w:rFonts w:ascii="Times New Roman" w:hAnsi="Times New Roman" w:cs="Times New Roman"/>
          <w:sz w:val="24"/>
          <w:szCs w:val="24"/>
        </w:rPr>
        <w:t>.</w:t>
      </w:r>
      <w:proofErr w:type="gramEnd"/>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387"/>
        <w:gridCol w:w="1134"/>
        <w:gridCol w:w="1152"/>
        <w:gridCol w:w="2410"/>
        <w:gridCol w:w="1648"/>
      </w:tblGrid>
      <w:tr w:rsidR="00BB32C1" w:rsidRPr="00687614" w:rsidTr="00E211B1">
        <w:tc>
          <w:tcPr>
            <w:tcW w:w="840"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387"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134"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BB32C1" w:rsidRPr="00687614" w:rsidRDefault="00BB32C1" w:rsidP="00E211B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BB32C1" w:rsidRPr="00687614"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134" w:type="dxa"/>
          </w:tcPr>
          <w:p w:rsidR="00BB32C1" w:rsidRPr="00687614"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BB32C1" w:rsidRPr="00BD08A9" w:rsidRDefault="00BB32C1" w:rsidP="00E211B1">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BB32C1" w:rsidRPr="009E6256" w:rsidRDefault="00BB32C1" w:rsidP="00E211B1">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BB32C1" w:rsidRPr="00687614" w:rsidRDefault="00BB32C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134" w:type="dxa"/>
          </w:tcPr>
          <w:p w:rsidR="00BB32C1" w:rsidRPr="00687614"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260E5">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134" w:type="dxa"/>
          </w:tcPr>
          <w:p w:rsidR="00BB32C1" w:rsidRDefault="00BB32C1" w:rsidP="00E211B1">
            <w:pPr>
              <w:jc w:val="center"/>
            </w:pPr>
            <w:r w:rsidRPr="00C500D5">
              <w:t>торговая палатка</w:t>
            </w:r>
          </w:p>
        </w:tc>
        <w:tc>
          <w:tcPr>
            <w:tcW w:w="1152" w:type="dxa"/>
          </w:tcPr>
          <w:p w:rsidR="00BB32C1" w:rsidRPr="006235D4" w:rsidRDefault="00BB32C1" w:rsidP="00E211B1">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 xml:space="preserve">мороженое, безалкогольные </w:t>
            </w:r>
            <w:r w:rsidRPr="000A392F">
              <w:lastRenderedPageBreak/>
              <w:t>прохладительные напитки, квас, в том числе в розлив</w:t>
            </w:r>
          </w:p>
        </w:tc>
        <w:tc>
          <w:tcPr>
            <w:tcW w:w="1648" w:type="dxa"/>
          </w:tcPr>
          <w:p w:rsidR="00BB32C1" w:rsidRDefault="00BB32C1">
            <w:r w:rsidRPr="000260E5">
              <w:lastRenderedPageBreak/>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8</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r w:rsidR="00BB32C1" w:rsidTr="00E211B1">
        <w:tc>
          <w:tcPr>
            <w:tcW w:w="840"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387"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r>
              <w:rPr>
                <w:rFonts w:ascii="Times New Roman" w:hAnsi="Times New Roman" w:cs="Times New Roman"/>
                <w:sz w:val="24"/>
                <w:szCs w:val="24"/>
              </w:rPr>
              <w:t xml:space="preserve"> (справа от павильона для хозяйственных нужд)</w:t>
            </w:r>
          </w:p>
        </w:tc>
        <w:tc>
          <w:tcPr>
            <w:tcW w:w="1134" w:type="dxa"/>
          </w:tcPr>
          <w:p w:rsidR="00BB32C1" w:rsidRDefault="00BB32C1" w:rsidP="00E211B1">
            <w:pPr>
              <w:jc w:val="center"/>
            </w:pPr>
            <w:r w:rsidRPr="006C6FEF">
              <w:t>торговая палатка</w:t>
            </w:r>
          </w:p>
        </w:tc>
        <w:tc>
          <w:tcPr>
            <w:tcW w:w="1152" w:type="dxa"/>
          </w:tcPr>
          <w:p w:rsidR="00BB32C1" w:rsidRPr="006235D4" w:rsidRDefault="00BB32C1" w:rsidP="00E211B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410" w:type="dxa"/>
          </w:tcPr>
          <w:p w:rsidR="00BB32C1" w:rsidRDefault="00BB32C1" w:rsidP="00E211B1">
            <w:pPr>
              <w:jc w:val="center"/>
            </w:pPr>
            <w:r w:rsidRPr="000A392F">
              <w:t>мороженое, безалкогольные прохладительные напитки, квас, в том числе в розлив</w:t>
            </w:r>
          </w:p>
        </w:tc>
        <w:tc>
          <w:tcPr>
            <w:tcW w:w="1648" w:type="dxa"/>
          </w:tcPr>
          <w:p w:rsidR="00BB32C1" w:rsidRDefault="00BB32C1">
            <w:r w:rsidRPr="000F7F81">
              <w:t>с 01.04.2026 по 30.09.2026</w:t>
            </w:r>
          </w:p>
        </w:tc>
      </w:tr>
    </w:tbl>
    <w:p w:rsidR="00BB32C1" w:rsidRDefault="00BB32C1"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C0979">
        <w:rPr>
          <w:rFonts w:ascii="Times New Roman" w:hAnsi="Times New Roman" w:cs="Times New Roman"/>
          <w:b/>
          <w:sz w:val="24"/>
          <w:szCs w:val="24"/>
        </w:rPr>
        <w:t>01.0</w:t>
      </w:r>
      <w:r w:rsidR="00FC0979" w:rsidRPr="00FC0979">
        <w:rPr>
          <w:rFonts w:ascii="Times New Roman" w:hAnsi="Times New Roman" w:cs="Times New Roman"/>
          <w:b/>
          <w:sz w:val="24"/>
          <w:szCs w:val="24"/>
        </w:rPr>
        <w:t>4</w:t>
      </w:r>
      <w:r w:rsidR="00E74F03">
        <w:rPr>
          <w:rFonts w:ascii="Times New Roman" w:hAnsi="Times New Roman" w:cs="Times New Roman"/>
          <w:b/>
          <w:sz w:val="24"/>
          <w:szCs w:val="24"/>
        </w:rPr>
        <w:t>.2026</w:t>
      </w:r>
      <w:r w:rsidR="00FC0979">
        <w:rPr>
          <w:rFonts w:ascii="Times New Roman" w:hAnsi="Times New Roman" w:cs="Times New Roman"/>
          <w:b/>
          <w:sz w:val="24"/>
          <w:szCs w:val="24"/>
        </w:rPr>
        <w:t xml:space="preserve"> по 3</w:t>
      </w:r>
      <w:r w:rsidR="008254AE">
        <w:rPr>
          <w:rFonts w:ascii="Times New Roman" w:hAnsi="Times New Roman" w:cs="Times New Roman"/>
          <w:b/>
          <w:sz w:val="24"/>
          <w:szCs w:val="24"/>
        </w:rPr>
        <w:t>0</w:t>
      </w:r>
      <w:r w:rsidR="00FC0979">
        <w:rPr>
          <w:rFonts w:ascii="Times New Roman" w:hAnsi="Times New Roman" w:cs="Times New Roman"/>
          <w:b/>
          <w:sz w:val="24"/>
          <w:szCs w:val="24"/>
        </w:rPr>
        <w:t>.</w:t>
      </w:r>
      <w:r w:rsidR="008254AE">
        <w:rPr>
          <w:rFonts w:ascii="Times New Roman" w:hAnsi="Times New Roman" w:cs="Times New Roman"/>
          <w:b/>
          <w:sz w:val="24"/>
          <w:szCs w:val="24"/>
        </w:rPr>
        <w:t>09</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FC0979">
        <w:rPr>
          <w:b/>
          <w:bCs/>
        </w:rPr>
        <w:t>15</w:t>
      </w:r>
      <w:r w:rsidR="00FC0979" w:rsidRPr="006F2E4C">
        <w:rPr>
          <w:b/>
          <w:bCs/>
        </w:rPr>
        <w:t>.0</w:t>
      </w:r>
      <w:r w:rsidR="00FC0979">
        <w:rPr>
          <w:b/>
          <w:bCs/>
        </w:rPr>
        <w:t>1</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FC0979">
        <w:rPr>
          <w:b/>
        </w:rPr>
        <w:t>0</w:t>
      </w:r>
      <w:r w:rsidR="00FC0979" w:rsidRPr="00FC0979">
        <w:rPr>
          <w:b/>
        </w:rPr>
        <w:t>2</w:t>
      </w:r>
      <w:r w:rsidR="00FC0979">
        <w:rPr>
          <w:b/>
        </w:rPr>
        <w:t>.03</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0979">
        <w:rPr>
          <w:rFonts w:ascii="Times New Roman" w:hAnsi="Times New Roman" w:cs="Times New Roman"/>
          <w:b/>
          <w:sz w:val="24"/>
          <w:szCs w:val="24"/>
        </w:rPr>
        <w:t>0</w:t>
      </w:r>
      <w:r w:rsidR="00BB32C1">
        <w:rPr>
          <w:rFonts w:ascii="Times New Roman" w:hAnsi="Times New Roman" w:cs="Times New Roman"/>
          <w:b/>
          <w:sz w:val="24"/>
          <w:szCs w:val="24"/>
        </w:rPr>
        <w:t>4</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BB32C1">
        <w:rPr>
          <w:rFonts w:ascii="Times New Roman" w:hAnsi="Times New Roman" w:cs="Times New Roman"/>
          <w:b/>
          <w:sz w:val="24"/>
          <w:szCs w:val="24"/>
        </w:rPr>
        <w:t>12</w:t>
      </w:r>
      <w:r w:rsidR="00FC0979" w:rsidRPr="00FC0979">
        <w:rPr>
          <w:rFonts w:ascii="Times New Roman" w:hAnsi="Times New Roman" w:cs="Times New Roman"/>
          <w:b/>
          <w:sz w:val="24"/>
          <w:szCs w:val="24"/>
        </w:rPr>
        <w:t xml:space="preserve"> </w:t>
      </w:r>
      <w:r w:rsidR="00FC0979">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lastRenderedPageBreak/>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037E2" w:rsidP="00B21359">
      <w:pPr>
        <w:ind w:right="-200" w:firstLine="709"/>
        <w:contextualSpacing/>
        <w:jc w:val="both"/>
        <w:rPr>
          <w:b/>
        </w:rPr>
      </w:pPr>
      <w:r>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A3795F">
        <w:rPr>
          <w:b/>
        </w:rPr>
        <w:t>. Слободской, ул. Советская, д.</w:t>
      </w:r>
      <w:r w:rsidR="000A4984">
        <w:rPr>
          <w:b/>
        </w:rPr>
        <w:t xml:space="preserve">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B32C1" w:rsidRPr="005D346A" w:rsidTr="00E211B1">
        <w:tc>
          <w:tcPr>
            <w:tcW w:w="4785" w:type="dxa"/>
            <w:shd w:val="clear" w:color="auto" w:fill="auto"/>
          </w:tcPr>
          <w:p w:rsidR="00BB32C1" w:rsidRPr="005D346A" w:rsidRDefault="00BB32C1" w:rsidP="00E211B1">
            <w:pPr>
              <w:widowControl w:val="0"/>
              <w:autoSpaceDE w:val="0"/>
              <w:autoSpaceDN w:val="0"/>
              <w:adjustRightInd w:val="0"/>
              <w:jc w:val="center"/>
            </w:pPr>
            <w:r w:rsidRPr="005D346A">
              <w:t>Номер лота</w:t>
            </w:r>
          </w:p>
        </w:tc>
        <w:tc>
          <w:tcPr>
            <w:tcW w:w="4786" w:type="dxa"/>
            <w:shd w:val="clear" w:color="auto" w:fill="auto"/>
          </w:tcPr>
          <w:p w:rsidR="00BB32C1" w:rsidRPr="005D346A" w:rsidRDefault="00BB32C1" w:rsidP="00E211B1">
            <w:pPr>
              <w:widowControl w:val="0"/>
              <w:autoSpaceDE w:val="0"/>
              <w:autoSpaceDN w:val="0"/>
              <w:adjustRightInd w:val="0"/>
              <w:jc w:val="center"/>
            </w:pPr>
            <w:r w:rsidRPr="005D346A">
              <w:t>Размер задатка</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889,22</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BB32C1">
            <w:pPr>
              <w:jc w:val="center"/>
            </w:pPr>
            <w:r w:rsidRPr="00A14497">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BB32C1">
            <w:pPr>
              <w:jc w:val="center"/>
            </w:pPr>
            <w:r w:rsidRPr="00A14497">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BB32C1">
            <w:pPr>
              <w:jc w:val="center"/>
            </w:pPr>
            <w:r w:rsidRPr="00A14497">
              <w:t>727,54</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889,22</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727,54</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395,21</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E211B1">
            <w:pPr>
              <w:jc w:val="center"/>
            </w:pPr>
            <w:r>
              <w:t>727,54</w:t>
            </w:r>
          </w:p>
        </w:tc>
      </w:tr>
      <w:tr w:rsidR="00BB32C1"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Default="00BB32C1" w:rsidP="00E211B1">
            <w:pPr>
              <w:jc w:val="center"/>
            </w:pPr>
            <w:r>
              <w:t>646,70</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646,70</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889,22</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646,70</w:t>
            </w:r>
          </w:p>
        </w:tc>
      </w:tr>
      <w:tr w:rsidR="00BB32C1" w:rsidRPr="00B366FF" w:rsidTr="00E211B1">
        <w:tc>
          <w:tcPr>
            <w:tcW w:w="4785" w:type="dxa"/>
            <w:tcBorders>
              <w:top w:val="single" w:sz="4" w:space="0" w:color="auto"/>
              <w:left w:val="single" w:sz="4" w:space="0" w:color="auto"/>
              <w:bottom w:val="single" w:sz="4" w:space="0" w:color="auto"/>
              <w:right w:val="single" w:sz="4" w:space="0" w:color="auto"/>
            </w:tcBorders>
            <w:shd w:val="clear" w:color="auto" w:fill="auto"/>
          </w:tcPr>
          <w:p w:rsidR="00BB32C1" w:rsidRPr="00AE5D9D" w:rsidRDefault="00BB32C1" w:rsidP="00E211B1">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B32C1" w:rsidRPr="00B366FF" w:rsidRDefault="00BB32C1"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494,01</w:t>
            </w:r>
          </w:p>
        </w:tc>
      </w:tr>
    </w:tbl>
    <w:p w:rsidR="00BB32C1" w:rsidRPr="006A3AEC" w:rsidRDefault="00BB32C1" w:rsidP="00BB32C1">
      <w:pPr>
        <w:pStyle w:val="ConsPlusNonformat"/>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КЦ № 4 ВВГУ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lastRenderedPageBreak/>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w:t>
      </w:r>
      <w:r w:rsidR="00DD4A32">
        <w:rPr>
          <w:rFonts w:ascii="Times New Roman" w:hAnsi="Times New Roman" w:cs="Times New Roman"/>
          <w:sz w:val="24"/>
          <w:szCs w:val="24"/>
        </w:rPr>
        <w:t>–</w:t>
      </w:r>
      <w:r w:rsidR="002C1C57">
        <w:rPr>
          <w:rFonts w:ascii="Times New Roman" w:hAnsi="Times New Roman" w:cs="Times New Roman"/>
          <w:sz w:val="24"/>
          <w:szCs w:val="24"/>
        </w:rPr>
        <w:t xml:space="preserve">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DD4A32" w:rsidRDefault="00DD4A32">
      <w:pPr>
        <w:spacing w:after="200" w:line="276" w:lineRule="auto"/>
        <w:rPr>
          <w:b/>
        </w:rPr>
      </w:pPr>
      <w:r>
        <w:rPr>
          <w:b/>
        </w:rPr>
        <w:br w:type="page"/>
      </w:r>
    </w:p>
    <w:p w:rsidR="007B247A" w:rsidRDefault="007B247A" w:rsidP="00DD4A32">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лючения договора на размещение нестационарного торгового о</w:t>
      </w:r>
      <w:r w:rsidR="00B037E2">
        <w:rPr>
          <w:b/>
        </w:rPr>
        <w:t xml:space="preserve">бъекта сезонного использования </w:t>
      </w:r>
      <w:r w:rsidR="00FC0979">
        <w:rPr>
          <w:b/>
        </w:rPr>
        <w:t>(</w:t>
      </w:r>
      <w:r w:rsidR="00DD4A32" w:rsidRPr="00DD4A32">
        <w:rPr>
          <w:b/>
        </w:rPr>
        <w:t>мороженое, безалкогольные прохладительные напитки, квас, в том числе в розлив</w:t>
      </w:r>
      <w:r w:rsidR="00FC0979">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40040B">
        <w:rPr>
          <w:b/>
        </w:rPr>
        <w:t>01.04</w:t>
      </w:r>
      <w:r w:rsidR="00E74F03">
        <w:rPr>
          <w:b/>
        </w:rPr>
        <w:t>.2026</w:t>
      </w:r>
      <w:r w:rsidR="00D613A6">
        <w:rPr>
          <w:b/>
        </w:rPr>
        <w:t xml:space="preserve"> по 30</w:t>
      </w:r>
      <w:r w:rsidRPr="00184E52">
        <w:rPr>
          <w:b/>
        </w:rPr>
        <w:t>.</w:t>
      </w:r>
      <w:r w:rsidR="0040040B">
        <w:rPr>
          <w:b/>
        </w:rPr>
        <w:t>09</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DD4A32">
        <w:t>мороженое, безалкогольные прохладительные напитки, квас, в том числе в розлив</w:t>
      </w:r>
      <w:r w:rsidR="007C5440">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w:t>
      </w:r>
      <w:proofErr w:type="spellStart"/>
      <w:r w:rsidR="00FE71EE">
        <w:t>доб</w:t>
      </w:r>
      <w:proofErr w:type="spellEnd"/>
      <w:r w:rsidR="00FE71EE">
        <w:t>. 221)</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w:t>
      </w:r>
      <w:r w:rsidR="00DD4A32">
        <w:t>мороженое, безалкогольные прохладительные напитки, квас, в том числе в розлив</w:t>
      </w:r>
      <w:r w:rsidR="007C5440">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w:t>
      </w:r>
      <w:proofErr w:type="spellStart"/>
      <w:r w:rsidR="00FE71EE">
        <w:t>доб</w:t>
      </w:r>
      <w:proofErr w:type="spellEnd"/>
      <w:r w:rsidR="00FE71EE">
        <w:t>. 221)</w:t>
      </w:r>
      <w:r w:rsidRPr="00712355">
        <w:t>.</w:t>
      </w:r>
      <w:proofErr w:type="gramEnd"/>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DD4A32">
        <w:rPr>
          <w:b/>
        </w:rPr>
        <w:t>12</w:t>
      </w:r>
      <w:r w:rsidR="0041230D" w:rsidRPr="00684E99">
        <w:rPr>
          <w:b/>
        </w:rPr>
        <w:t xml:space="preserve">» </w:t>
      </w:r>
      <w:r w:rsidR="007C5440">
        <w:rPr>
          <w:b/>
        </w:rPr>
        <w:t>марта</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7C5440">
        <w:rPr>
          <w:u w:val="single"/>
        </w:rPr>
        <w:t>(искусственные цветы и венки)</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A3369A" w:rsidRDefault="00A3369A" w:rsidP="00A3369A">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Default="00A3369A" w:rsidP="00A3369A">
      <w:pPr>
        <w:ind w:firstLine="709"/>
        <w:jc w:val="both"/>
      </w:pPr>
    </w:p>
    <w:p w:rsidR="00A3369A" w:rsidRDefault="00A3369A" w:rsidP="00A3369A">
      <w:pPr>
        <w:ind w:firstLine="709"/>
        <w:jc w:val="both"/>
      </w:pPr>
      <w:r>
        <w:t>Н</w:t>
      </w:r>
      <w:r w:rsidRPr="00910AFB">
        <w:t xml:space="preserve">ачальная цена </w:t>
      </w:r>
      <w:r>
        <w:t>договора за период с 01.04.2026 по 30.09.2026 составляет 4 446</w:t>
      </w:r>
      <w:r w:rsidRPr="008E4889">
        <w:t xml:space="preserve"> (</w:t>
      </w:r>
      <w:r>
        <w:t>четыре тысячи четыреста сорок шесть) рублей 09 копеек.</w:t>
      </w:r>
    </w:p>
    <w:p w:rsidR="00A3369A" w:rsidRDefault="00A3369A" w:rsidP="00A3369A">
      <w:pPr>
        <w:ind w:firstLine="709"/>
        <w:jc w:val="both"/>
      </w:pPr>
      <w:r>
        <w:t>В</w:t>
      </w:r>
      <w:r w:rsidRPr="00910AFB">
        <w:t>еличина повышения начальной цены (шаг аукциона) –</w:t>
      </w:r>
      <w:r>
        <w:t>133</w:t>
      </w:r>
      <w:r w:rsidRPr="008E4889">
        <w:t xml:space="preserve"> (</w:t>
      </w:r>
      <w:r>
        <w:t>сто тридцать три) рубля 38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889 </w:t>
      </w:r>
      <w:r w:rsidRPr="008E4889">
        <w:t>(</w:t>
      </w:r>
      <w:r>
        <w:t>восемьсот восемьдесят девять) рублей 22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Pr="00273B01"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sidRPr="00712355">
        <w:rPr>
          <w:b/>
        </w:rPr>
        <w:lastRenderedPageBreak/>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1388"/>
        <w:gridCol w:w="1263"/>
        <w:gridCol w:w="3128"/>
        <w:gridCol w:w="1659"/>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Pr="009E2011"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Pr="009E2011">
              <w:rPr>
                <w:rFonts w:ascii="Times New Roman" w:hAnsi="Times New Roman" w:cs="Times New Roman"/>
                <w:sz w:val="24"/>
                <w:szCs w:val="24"/>
              </w:rPr>
              <w:t xml:space="preserve"> по 30.09.20</w:t>
            </w:r>
            <w:r>
              <w:rPr>
                <w:rFonts w:ascii="Times New Roman" w:hAnsi="Times New Roman" w:cs="Times New Roman"/>
                <w:sz w:val="24"/>
                <w:szCs w:val="24"/>
              </w:rPr>
              <w:t>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4 446</w:t>
      </w:r>
      <w:r w:rsidRPr="008E4889">
        <w:t xml:space="preserve"> (</w:t>
      </w:r>
      <w:r>
        <w:t>четыре тысячи четыреста сорок шесть) рублей 09 копеек.</w:t>
      </w:r>
    </w:p>
    <w:p w:rsidR="00A3369A" w:rsidRDefault="00A3369A" w:rsidP="00A3369A">
      <w:pPr>
        <w:ind w:firstLine="709"/>
        <w:jc w:val="both"/>
      </w:pPr>
      <w:r>
        <w:t>В</w:t>
      </w:r>
      <w:r w:rsidRPr="00910AFB">
        <w:t>еличина повышения начальной цены (шаг аукциона) –</w:t>
      </w:r>
      <w:r>
        <w:t>133</w:t>
      </w:r>
      <w:r w:rsidRPr="008E4889">
        <w:t xml:space="preserve"> (</w:t>
      </w:r>
      <w:r>
        <w:t>сто тридцать три) рубля 38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889 </w:t>
      </w:r>
      <w:r w:rsidRPr="008E4889">
        <w:t>(</w:t>
      </w:r>
      <w:r>
        <w:t>восемьсот восемьдесят девять) рублей 22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A3369A" w:rsidRPr="00EC5DB6"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lastRenderedPageBreak/>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ачальная цена договора за период с 01.04.2026 по 30.09.2026 составляет 1 976 (одна тысяча девятьсот семьдесят шесть) рублей 04 копейки.</w:t>
      </w:r>
    </w:p>
    <w:p w:rsidR="00A3369A" w:rsidRDefault="00A3369A" w:rsidP="00A3369A">
      <w:pPr>
        <w:ind w:firstLine="709"/>
        <w:jc w:val="both"/>
      </w:pPr>
      <w:r>
        <w:t>Величина повышения начальной цены (шаг аукциона) –59 (пятьдесят девять) рублей 28 копеек.</w:t>
      </w:r>
    </w:p>
    <w:p w:rsidR="00A3369A" w:rsidRDefault="00A3369A" w:rsidP="00A3369A">
      <w:pPr>
        <w:ind w:firstLine="709"/>
        <w:jc w:val="both"/>
      </w:pPr>
      <w:r>
        <w:t>Обеспечение для участия в аукционе – 395 (триста девяносто пять) рублей 21 копейка.</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3 637</w:t>
      </w:r>
      <w:r w:rsidRPr="008E4889">
        <w:t xml:space="preserve"> (</w:t>
      </w:r>
      <w:r>
        <w:t>три тысячи шестьсот тридцать семь) рублей 71 копейка.</w:t>
      </w:r>
    </w:p>
    <w:p w:rsidR="00A3369A" w:rsidRDefault="00A3369A" w:rsidP="00A3369A">
      <w:pPr>
        <w:ind w:firstLine="709"/>
        <w:jc w:val="both"/>
      </w:pPr>
      <w:r>
        <w:t>В</w:t>
      </w:r>
      <w:r w:rsidRPr="00910AFB">
        <w:t xml:space="preserve">еличина повышения начальной цены (шаг аукциона) – </w:t>
      </w:r>
      <w:r>
        <w:t>109</w:t>
      </w:r>
      <w:r w:rsidRPr="008E4889">
        <w:t xml:space="preserve"> (</w:t>
      </w:r>
      <w:r>
        <w:t>сто девять) рублей 13 копеек.</w:t>
      </w:r>
    </w:p>
    <w:p w:rsidR="00A3369A" w:rsidRDefault="00A3369A" w:rsidP="00A3369A">
      <w:pPr>
        <w:ind w:firstLine="709"/>
        <w:jc w:val="both"/>
      </w:pPr>
      <w:r w:rsidRPr="00712355">
        <w:t xml:space="preserve">Обеспечение для участия в аукционе </w:t>
      </w:r>
      <w:r w:rsidRPr="00910AFB">
        <w:t>–</w:t>
      </w:r>
      <w:r>
        <w:t xml:space="preserve"> 727 </w:t>
      </w:r>
      <w:r w:rsidRPr="008E4889">
        <w:t>(</w:t>
      </w:r>
      <w:r>
        <w:t>семьсот двадцать семь) рублей 54 копейки</w:t>
      </w:r>
      <w:r w:rsidRPr="008E4889">
        <w:t>.</w:t>
      </w:r>
    </w:p>
    <w:p w:rsidR="00A3369A" w:rsidRPr="00304097" w:rsidRDefault="00A3369A" w:rsidP="00A3369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A3369A" w:rsidRDefault="00A3369A" w:rsidP="00A3369A">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lastRenderedPageBreak/>
        <w:t xml:space="preserve">ЛО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Pr="00273B01" w:rsidRDefault="00A3369A" w:rsidP="00A3369A">
      <w:pPr>
        <w:ind w:firstLine="709"/>
        <w:jc w:val="both"/>
        <w:rPr>
          <w:sz w:val="16"/>
          <w:szCs w:val="16"/>
        </w:rPr>
      </w:pPr>
    </w:p>
    <w:p w:rsidR="00A3369A" w:rsidRDefault="00A3369A" w:rsidP="00A3369A">
      <w:pPr>
        <w:ind w:firstLine="709"/>
        <w:jc w:val="both"/>
      </w:pPr>
      <w:r>
        <w:t>Начальная цена</w:t>
      </w:r>
      <w:r w:rsidR="00E211B1">
        <w:t xml:space="preserve"> договора за период с 01.04.2026</w:t>
      </w:r>
      <w:r>
        <w:t xml:space="preserve"> по </w:t>
      </w:r>
      <w:r w:rsidR="00E211B1">
        <w:t>30.09.2026</w:t>
      </w:r>
      <w:r>
        <w:t xml:space="preserve"> составляет 3 233 (три тыся</w:t>
      </w:r>
      <w:r w:rsidR="00E211B1">
        <w:t>чи двести тридцать три) рубля 52</w:t>
      </w:r>
      <w:r>
        <w:t xml:space="preserve"> копейки.</w:t>
      </w:r>
    </w:p>
    <w:p w:rsidR="00A3369A" w:rsidRDefault="00A3369A" w:rsidP="00A3369A">
      <w:pPr>
        <w:ind w:firstLine="709"/>
        <w:jc w:val="both"/>
      </w:pPr>
      <w:r>
        <w:t>Величина повышения начальной цены (шаг аукциона) – 97 (девяносто семь) рублей 01 копейка.</w:t>
      </w:r>
    </w:p>
    <w:p w:rsidR="00A3369A" w:rsidRDefault="00A3369A" w:rsidP="00A3369A">
      <w:pPr>
        <w:ind w:firstLine="709"/>
        <w:jc w:val="both"/>
      </w:pPr>
      <w:r>
        <w:t xml:space="preserve">Обеспечение для участия в аукционе – 646 </w:t>
      </w:r>
      <w:r w:rsidR="00E211B1">
        <w:t>(шестьсот сорок шесть) рублей 70 копеек</w:t>
      </w:r>
      <w:r>
        <w:t>.</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Pr="005B03DE" w:rsidRDefault="00A3369A" w:rsidP="00A3369A">
      <w:pPr>
        <w:ind w:firstLine="709"/>
        <w:jc w:val="both"/>
        <w:rPr>
          <w:sz w:val="16"/>
          <w:szCs w:val="16"/>
        </w:rPr>
      </w:pPr>
    </w:p>
    <w:p w:rsidR="00E211B1" w:rsidRDefault="00E211B1" w:rsidP="00E211B1">
      <w:pPr>
        <w:ind w:firstLine="709"/>
        <w:jc w:val="both"/>
      </w:pPr>
      <w:r>
        <w:t>Начальная цена договора за период с 01.04.2026 по 30.09.2026 составляет 3 233 (три тысячи двести тридцать три) рубля 52 копейки.</w:t>
      </w:r>
    </w:p>
    <w:p w:rsidR="00E211B1" w:rsidRDefault="00E211B1" w:rsidP="00E211B1">
      <w:pPr>
        <w:ind w:firstLine="709"/>
        <w:jc w:val="both"/>
      </w:pPr>
      <w:r>
        <w:t>Величина повышения начальной цены (шаг аукциона) – 97 (девяносто семь) рублей 01 копейка.</w:t>
      </w:r>
    </w:p>
    <w:p w:rsidR="00A3369A" w:rsidRDefault="00E211B1" w:rsidP="00E211B1">
      <w:pPr>
        <w:ind w:firstLine="709"/>
        <w:jc w:val="both"/>
      </w:pPr>
      <w:r>
        <w:t>Обеспечение для участия в аукционе – 646 (шестьсот сорок шесть) рублей 70 копеек.</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lastRenderedPageBreak/>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195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 по 30.09.2026</w:t>
            </w:r>
          </w:p>
        </w:tc>
      </w:tr>
    </w:tbl>
    <w:p w:rsidR="00A3369A" w:rsidRPr="005B03DE" w:rsidRDefault="00A3369A" w:rsidP="00A3369A">
      <w:pPr>
        <w:ind w:firstLine="709"/>
        <w:jc w:val="both"/>
        <w:rPr>
          <w:sz w:val="16"/>
          <w:szCs w:val="16"/>
        </w:rPr>
      </w:pPr>
    </w:p>
    <w:p w:rsidR="00A3369A" w:rsidRDefault="00A3369A" w:rsidP="00A3369A">
      <w:pPr>
        <w:ind w:firstLine="709"/>
        <w:jc w:val="both"/>
      </w:pPr>
      <w:r>
        <w:t>Н</w:t>
      </w:r>
      <w:r w:rsidRPr="00910AFB">
        <w:t xml:space="preserve">ачальная цена </w:t>
      </w:r>
      <w:r>
        <w:t>договора за период с 01.04.2026 по 30.09.2026 составляет 4 446</w:t>
      </w:r>
      <w:r w:rsidRPr="008E4889">
        <w:t xml:space="preserve"> (</w:t>
      </w:r>
      <w:r>
        <w:t>четыре тысячи четыреста сорок шесть) рублей 09 копеек.</w:t>
      </w:r>
    </w:p>
    <w:p w:rsidR="00A3369A" w:rsidRDefault="00A3369A" w:rsidP="00A3369A">
      <w:pPr>
        <w:ind w:firstLine="709"/>
        <w:jc w:val="both"/>
      </w:pPr>
      <w:r>
        <w:t>В</w:t>
      </w:r>
      <w:r w:rsidRPr="00910AFB">
        <w:t>еличина повышения начальной цены (шаг аукциона) –</w:t>
      </w:r>
      <w:r>
        <w:t>133</w:t>
      </w:r>
      <w:r w:rsidRPr="008E4889">
        <w:t xml:space="preserve"> (</w:t>
      </w:r>
      <w:r>
        <w:t>сто тридцать три) рубля 38 копеек.</w:t>
      </w:r>
    </w:p>
    <w:p w:rsidR="00A3369A" w:rsidRDefault="00A3369A" w:rsidP="00A3369A">
      <w:pPr>
        <w:ind w:firstLine="709"/>
        <w:contextualSpacing/>
        <w:jc w:val="both"/>
      </w:pPr>
      <w:r w:rsidRPr="00712355">
        <w:t xml:space="preserve">Обеспечение для участия в аукционе </w:t>
      </w:r>
      <w:r w:rsidRPr="00910AFB">
        <w:t>–</w:t>
      </w:r>
      <w:r>
        <w:t xml:space="preserve"> 889 </w:t>
      </w:r>
      <w:r w:rsidRPr="008E4889">
        <w:t>(</w:t>
      </w:r>
      <w:r>
        <w:t>восемьсот восемьдесят девять) рублей 22 копейки</w:t>
      </w:r>
      <w:r w:rsidRPr="008E4889">
        <w:t>.</w:t>
      </w:r>
    </w:p>
    <w:p w:rsidR="00A3369A" w:rsidRPr="00304097" w:rsidRDefault="00A3369A" w:rsidP="00A3369A">
      <w:pPr>
        <w:ind w:firstLine="709"/>
        <w:contextualSpacing/>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A3369A" w:rsidRDefault="00A3369A" w:rsidP="00A3369A">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3369A" w:rsidRDefault="00A3369A" w:rsidP="00A3369A">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Pr="004A6DED" w:rsidRDefault="00A3369A" w:rsidP="00A3369A">
      <w:pPr>
        <w:ind w:firstLine="709"/>
        <w:jc w:val="both"/>
        <w:rPr>
          <w:sz w:val="16"/>
          <w:szCs w:val="16"/>
        </w:rPr>
      </w:pPr>
    </w:p>
    <w:p w:rsidR="00E211B1" w:rsidRDefault="00E211B1" w:rsidP="00E211B1">
      <w:pPr>
        <w:ind w:firstLine="709"/>
        <w:jc w:val="both"/>
      </w:pPr>
      <w:r>
        <w:t>Начальная цена договора за период с 01.04.2026 по 30.09.2026 составляет 3 233 (три тысячи двести тридцать три) рубля 52 копейки.</w:t>
      </w:r>
    </w:p>
    <w:p w:rsidR="00E211B1" w:rsidRDefault="00E211B1" w:rsidP="00E211B1">
      <w:pPr>
        <w:ind w:firstLine="709"/>
        <w:jc w:val="both"/>
      </w:pPr>
      <w:r>
        <w:t>Величина повышения начальной цены (шаг аукциона) – 97 (девяносто семь) рублей 01 копейка.</w:t>
      </w:r>
    </w:p>
    <w:p w:rsidR="00A3369A" w:rsidRDefault="00E211B1" w:rsidP="00E211B1">
      <w:pPr>
        <w:ind w:firstLine="709"/>
        <w:jc w:val="both"/>
      </w:pPr>
      <w:r>
        <w:t>Обеспечение для участия в аукционе – 646 (шестьсот сорок шесть) рублей 70 копеек.</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A3369A">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w:t>
      </w:r>
      <w:r>
        <w:rPr>
          <w:color w:val="000000"/>
          <w:kern w:val="2"/>
          <w:lang w:eastAsia="ar-SA"/>
        </w:rPr>
        <w:lastRenderedPageBreak/>
        <w:t>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3369A" w:rsidRDefault="00A3369A" w:rsidP="00A3369A">
      <w:pPr>
        <w:jc w:val="center"/>
        <w:rPr>
          <w:b/>
        </w:rPr>
      </w:pPr>
      <w:r>
        <w:rPr>
          <w:b/>
        </w:rPr>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3369A" w:rsidTr="00E211B1">
        <w:tc>
          <w:tcPr>
            <w:tcW w:w="2036"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етский парк им. А.С. Пушкина (справа от павильона для хозяйственных нужд)</w:t>
            </w:r>
          </w:p>
        </w:tc>
        <w:tc>
          <w:tcPr>
            <w:tcW w:w="1404"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A3369A" w:rsidRDefault="00A3369A" w:rsidP="00E211B1">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A3369A" w:rsidRDefault="00E211B1" w:rsidP="00E211B1">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A3369A">
              <w:rPr>
                <w:rFonts w:ascii="Times New Roman" w:hAnsi="Times New Roman" w:cs="Times New Roman"/>
                <w:sz w:val="24"/>
                <w:szCs w:val="24"/>
              </w:rPr>
              <w:t xml:space="preserve"> по 30.09.202</w:t>
            </w:r>
            <w:r>
              <w:rPr>
                <w:rFonts w:ascii="Times New Roman" w:hAnsi="Times New Roman" w:cs="Times New Roman"/>
                <w:sz w:val="24"/>
                <w:szCs w:val="24"/>
              </w:rPr>
              <w:t>6</w:t>
            </w:r>
          </w:p>
        </w:tc>
      </w:tr>
    </w:tbl>
    <w:p w:rsidR="00A3369A" w:rsidRDefault="00A3369A" w:rsidP="00A3369A">
      <w:pPr>
        <w:ind w:firstLine="709"/>
        <w:jc w:val="both"/>
      </w:pPr>
    </w:p>
    <w:p w:rsidR="00A3369A" w:rsidRDefault="00A3369A" w:rsidP="00A3369A">
      <w:pPr>
        <w:ind w:firstLine="709"/>
        <w:jc w:val="both"/>
      </w:pPr>
      <w:r>
        <w:t>Начальная цена</w:t>
      </w:r>
      <w:r w:rsidR="00E211B1">
        <w:t xml:space="preserve"> договора за период с 01.04.2026 по 30.09.2026</w:t>
      </w:r>
      <w:r>
        <w:t xml:space="preserve"> составляет 2 470 (две тысяч</w:t>
      </w:r>
      <w:r w:rsidR="00E211B1">
        <w:t>и четыреста семьдесят) рублей 05</w:t>
      </w:r>
      <w:r>
        <w:t xml:space="preserve"> копеек.</w:t>
      </w:r>
    </w:p>
    <w:p w:rsidR="00A3369A" w:rsidRDefault="00A3369A" w:rsidP="00A3369A">
      <w:pPr>
        <w:ind w:firstLine="709"/>
        <w:jc w:val="both"/>
      </w:pPr>
      <w:r>
        <w:t xml:space="preserve">Величина повышения начальной цены (шаг аукциона) </w:t>
      </w:r>
      <w:r w:rsidR="00E211B1">
        <w:t>– 74 (семьдесят четыре) рубля 10</w:t>
      </w:r>
      <w:r>
        <w:t xml:space="preserve"> копеек.</w:t>
      </w:r>
    </w:p>
    <w:p w:rsidR="00A3369A" w:rsidRDefault="00A3369A" w:rsidP="00A3369A">
      <w:pPr>
        <w:ind w:firstLine="709"/>
        <w:jc w:val="both"/>
      </w:pPr>
      <w:r>
        <w:t>Обеспечение для участия в аукционе – 494 (четы</w:t>
      </w:r>
      <w:r w:rsidR="00E211B1">
        <w:t>реста девяносто четыре) рубля 01 копейка</w:t>
      </w:r>
      <w:r>
        <w:t>.</w:t>
      </w:r>
    </w:p>
    <w:p w:rsidR="00A3369A" w:rsidRDefault="00A3369A" w:rsidP="00A3369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A3369A" w:rsidRDefault="00A3369A" w:rsidP="00E211B1">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00062C0D" w:rsidRPr="003E39FE">
        <w:rPr>
          <w:b/>
          <w:snapToGrid w:val="0"/>
        </w:rPr>
        <w:t xml:space="preserve">с </w:t>
      </w:r>
      <w:r w:rsidR="00062C0D">
        <w:rPr>
          <w:b/>
          <w:snapToGrid w:val="0"/>
        </w:rPr>
        <w:t>15.01.2026</w:t>
      </w:r>
      <w:r w:rsidR="00062C0D" w:rsidRPr="003E39FE">
        <w:rPr>
          <w:b/>
          <w:snapToGrid w:val="0"/>
        </w:rPr>
        <w:t xml:space="preserve"> по</w:t>
      </w:r>
      <w:r w:rsidR="00062C0D" w:rsidRPr="00684E99">
        <w:rPr>
          <w:snapToGrid w:val="0"/>
        </w:rPr>
        <w:t xml:space="preserve"> </w:t>
      </w:r>
      <w:r w:rsidR="00062C0D">
        <w:rPr>
          <w:b/>
          <w:snapToGrid w:val="0"/>
        </w:rPr>
        <w:t>02.03.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w:t>
      </w:r>
      <w:r w:rsidR="00E211B1">
        <w:rPr>
          <w:b/>
          <w:snapToGrid w:val="0"/>
          <w:u w:val="single"/>
        </w:rPr>
        <w:t>4</w:t>
      </w:r>
      <w:r w:rsidR="00A2101A">
        <w:rPr>
          <w:b/>
          <w:snapToGrid w:val="0"/>
          <w:u w:val="single"/>
        </w:rPr>
        <w:t>.03</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lastRenderedPageBreak/>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211B1">
        <w:rPr>
          <w:b/>
        </w:rPr>
        <w:t>05</w:t>
      </w:r>
      <w:r w:rsidR="00060BD3">
        <w:rPr>
          <w:b/>
        </w:rPr>
        <w:t>.03</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1D533C">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373642" w:rsidRPr="00E211B1" w:rsidRDefault="00DC5309" w:rsidP="00E211B1">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w:t>
      </w:r>
      <w:r w:rsidRPr="00923A70">
        <w:lastRenderedPageBreak/>
        <w:t>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373642" w:rsidRDefault="00373642" w:rsidP="00AF09CF">
      <w:pPr>
        <w:rPr>
          <w:b/>
          <w:snapToGrid w:val="0"/>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КЦ № 4 ВВГУ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E211B1">
        <w:rPr>
          <w:b/>
          <w:snapToGrid w:val="0"/>
        </w:rPr>
        <w:t>12</w:t>
      </w:r>
      <w:r w:rsidR="00EC5DB6">
        <w:rPr>
          <w:b/>
          <w:snapToGrid w:val="0"/>
        </w:rPr>
        <w:t>.0</w:t>
      </w:r>
      <w:r w:rsidR="00060BD3">
        <w:rPr>
          <w:b/>
          <w:snapToGrid w:val="0"/>
        </w:rPr>
        <w:t>3</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w:t>
      </w:r>
      <w:r w:rsidRPr="00576A38">
        <w:lastRenderedPageBreak/>
        <w:t>денежные средства, внесенные в качестве обеспечения заявки, возврату не подлежат.</w:t>
      </w:r>
    </w:p>
    <w:p w:rsidR="00373642" w:rsidRDefault="00373642" w:rsidP="00E211B1">
      <w:pPr>
        <w:suppressAutoHyphens/>
        <w:autoSpaceDE w:val="0"/>
        <w:autoSpaceDN w:val="0"/>
        <w:adjustRightInd w:val="0"/>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 xml:space="preserve">ОКЦ № 4 ВВГУ Банка России//УФК по Кировской области </w:t>
      </w:r>
      <w:proofErr w:type="gramStart"/>
      <w:r w:rsidRPr="001E645E">
        <w:rPr>
          <w:rFonts w:eastAsia="Courier New"/>
          <w:b/>
          <w:color w:val="000000"/>
          <w:lang w:bidi="ru-RU"/>
        </w:rPr>
        <w:t>г</w:t>
      </w:r>
      <w:proofErr w:type="gramEnd"/>
      <w:r w:rsidRPr="001E645E">
        <w:rPr>
          <w:rFonts w:eastAsia="Courier New"/>
          <w:b/>
          <w:color w:val="000000"/>
          <w:lang w:bidi="ru-RU"/>
        </w:rPr>
        <w:t>.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w:t>
      </w:r>
      <w:proofErr w:type="spellStart"/>
      <w:r w:rsidR="00373642">
        <w:t>доб</w:t>
      </w:r>
      <w:proofErr w:type="spellEnd"/>
      <w:r w:rsidR="00373642">
        <w:t>.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 xml:space="preserve">сезонного использования </w:t>
      </w:r>
      <w:r w:rsidR="00060BD3">
        <w:t>(</w:t>
      </w:r>
      <w:r w:rsidR="00E211B1" w:rsidRPr="00CE051B">
        <w:t>мороженое, безалкогольные прохладительные напитки, квас, в том числе в розлив</w:t>
      </w:r>
      <w:proofErr w:type="gramEnd"/>
      <w:r w:rsidR="00060BD3">
        <w:t>)</w:t>
      </w:r>
      <w:r w:rsidRPr="004F149A">
        <w:t xml:space="preserve"> </w:t>
      </w:r>
      <w:proofErr w:type="gramStart"/>
      <w:r w:rsidRPr="004F149A">
        <w:t>на территории муниципального образования «город Слободской».</w:t>
      </w:r>
      <w:proofErr w:type="gramEnd"/>
    </w:p>
    <w:p w:rsidR="004F149A" w:rsidRPr="009B0CEE"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060BD3">
        <w:t>(</w:t>
      </w:r>
      <w:r w:rsidR="0099372C">
        <w:t>воздушные шары и сувенирная продукция</w:t>
      </w:r>
      <w:r w:rsidR="00060BD3">
        <w:t>)</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E211B1" w:rsidRDefault="004F149A" w:rsidP="004F149A">
      <w:pPr>
        <w:widowControl w:val="0"/>
        <w:autoSpaceDE w:val="0"/>
        <w:autoSpaceDN w:val="0"/>
        <w:jc w:val="both"/>
        <w:rPr>
          <w:sz w:val="20"/>
          <w:szCs w:val="20"/>
        </w:rPr>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60664F" w:rsidRDefault="004F149A" w:rsidP="00E211B1">
      <w:pPr>
        <w:widowControl w:val="0"/>
        <w:autoSpaceDE w:val="0"/>
        <w:autoSpaceDN w:val="0"/>
        <w:jc w:val="both"/>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r w:rsidR="0060664F">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w:t>
      </w:r>
      <w:proofErr w:type="gramStart"/>
      <w:r w:rsidRPr="0060664F">
        <w:t>договор обеспечения заявки о нижеследующем:</w:t>
      </w:r>
      <w:proofErr w:type="gramEnd"/>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060BD3">
        <w:t>(</w:t>
      </w:r>
      <w:r w:rsidR="00E211B1" w:rsidRPr="00CE051B">
        <w:t>мороженое, безалкогольные прохладительные напитки, квас, в том числе в розлив</w:t>
      </w:r>
      <w:r w:rsidR="00060BD3">
        <w:t>)</w:t>
      </w:r>
      <w:r w:rsidR="00373642" w:rsidRPr="004F149A">
        <w:t xml:space="preserve"> на территории муниципального образования «город Слободской»</w:t>
      </w:r>
      <w:r w:rsidR="00373642">
        <w:t xml:space="preserve"> </w:t>
      </w:r>
      <w:r w:rsidR="00373642" w:rsidRPr="0060664F">
        <w:t xml:space="preserve">(далее </w:t>
      </w:r>
      <w:r w:rsidR="0099372C">
        <w:t>–</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w:t>
      </w:r>
      <w:r w:rsidR="00E211B1">
        <w:t>__________________________</w:t>
      </w:r>
      <w:r w:rsidR="00373642">
        <w:t>_______________</w:t>
      </w:r>
      <w:r w:rsidR="00373642" w:rsidRPr="0060664F">
        <w:t xml:space="preserve"> рублей (НДС нет), указанном</w:t>
      </w:r>
      <w:proofErr w:type="gramEnd"/>
      <w:r w:rsidR="00373642" w:rsidRPr="0060664F">
        <w:t xml:space="preserve"> в извещении о проведен</w:t>
      </w:r>
      <w:proofErr w:type="gramStart"/>
      <w:r w:rsidR="00373642" w:rsidRPr="0060664F">
        <w:t>ии ау</w:t>
      </w:r>
      <w:proofErr w:type="gramEnd"/>
      <w:r w:rsidR="00373642" w:rsidRPr="0060664F">
        <w:t>кциона.</w:t>
      </w:r>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00E211B1">
        <w:t xml:space="preserve">в  качестве обеспечения </w:t>
      </w:r>
      <w:r w:rsidRPr="0060664F">
        <w:t>заявки,</w:t>
      </w:r>
      <w:r w:rsidR="00214E18">
        <w:t xml:space="preserve"> </w:t>
      </w:r>
      <w:r w:rsidR="00E211B1">
        <w:t xml:space="preserve">возвращаются </w:t>
      </w:r>
      <w:r w:rsidRPr="0060664F">
        <w:t>путем  перечисления на банковский счет участника торгов, указанный в договоре.</w:t>
      </w:r>
    </w:p>
    <w:p w:rsidR="0060664F" w:rsidRPr="0060664F" w:rsidRDefault="00E211B1" w:rsidP="00214E18">
      <w:pPr>
        <w:widowControl w:val="0"/>
        <w:autoSpaceDE w:val="0"/>
        <w:autoSpaceDN w:val="0"/>
        <w:ind w:firstLine="709"/>
        <w:jc w:val="both"/>
      </w:pPr>
      <w:r>
        <w:t xml:space="preserve">2.2. Денежные средства, внесенные в качестве обеспечения </w:t>
      </w:r>
      <w:r w:rsidR="0060664F" w:rsidRPr="0060664F">
        <w:t>заявки,</w:t>
      </w:r>
      <w:r w:rsidR="00214E18">
        <w:t xml:space="preserve"> </w:t>
      </w:r>
      <w:r w:rsidR="0060664F"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w:t>
      </w:r>
      <w:r w:rsidR="00E211B1">
        <w:t xml:space="preserve">1. В случае принятия решения </w:t>
      </w:r>
      <w:r w:rsidRPr="0060664F">
        <w:t>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w:t>
      </w:r>
      <w:r w:rsidR="00E211B1">
        <w:t xml:space="preserve">е окончания  приема  конвертов с </w:t>
      </w:r>
      <w:r w:rsidRPr="0060664F">
        <w:t>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E211B1" w:rsidP="0060664F">
      <w:pPr>
        <w:widowControl w:val="0"/>
        <w:autoSpaceDE w:val="0"/>
        <w:autoSpaceDN w:val="0"/>
        <w:ind w:firstLine="709"/>
        <w:jc w:val="both"/>
      </w:pPr>
      <w:r>
        <w:t xml:space="preserve">2.2.5. В </w:t>
      </w:r>
      <w:r w:rsidR="0060664F" w:rsidRPr="0060664F">
        <w:t>случае отказа в допуске к участию в аукционе всем уча</w:t>
      </w:r>
      <w:r>
        <w:t xml:space="preserve">стникам и  признания аукциона </w:t>
      </w:r>
      <w:r w:rsidR="0060664F" w:rsidRPr="0060664F">
        <w:t xml:space="preserve">несостоявшимся </w:t>
      </w:r>
      <w:r w:rsidR="00FC7F5A">
        <w:t>–</w:t>
      </w:r>
      <w:r w:rsidR="0060664F"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 xml:space="preserve">3.2. Настоящий договор составлен в дву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 xml:space="preserve">ОКЦ № 4 ВВГУ Банка России//УФК по Кировской области </w:t>
            </w:r>
            <w:proofErr w:type="gramStart"/>
            <w:r w:rsidRPr="001E645E">
              <w:rPr>
                <w:rFonts w:eastAsia="Courier New"/>
                <w:color w:val="000000"/>
                <w:lang w:bidi="ru-RU"/>
              </w:rPr>
              <w:t>г</w:t>
            </w:r>
            <w:proofErr w:type="gramEnd"/>
            <w:r w:rsidRPr="001E645E">
              <w:rPr>
                <w:rFonts w:eastAsia="Courier New"/>
                <w:color w:val="000000"/>
                <w:lang w:bidi="ru-RU"/>
              </w:rPr>
              <w:t>.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1B5B"/>
    <w:rsid w:val="00006740"/>
    <w:rsid w:val="00013BF7"/>
    <w:rsid w:val="000262E9"/>
    <w:rsid w:val="00037DB8"/>
    <w:rsid w:val="000442E5"/>
    <w:rsid w:val="00045DDF"/>
    <w:rsid w:val="00047D2E"/>
    <w:rsid w:val="000502B9"/>
    <w:rsid w:val="00060BD3"/>
    <w:rsid w:val="00062C0D"/>
    <w:rsid w:val="00064028"/>
    <w:rsid w:val="00066426"/>
    <w:rsid w:val="00071911"/>
    <w:rsid w:val="00075434"/>
    <w:rsid w:val="00076055"/>
    <w:rsid w:val="000A15A6"/>
    <w:rsid w:val="000A4984"/>
    <w:rsid w:val="000A4D5B"/>
    <w:rsid w:val="000A5164"/>
    <w:rsid w:val="000B137F"/>
    <w:rsid w:val="000C7087"/>
    <w:rsid w:val="000D27FA"/>
    <w:rsid w:val="000E3258"/>
    <w:rsid w:val="000E7A57"/>
    <w:rsid w:val="000E7DED"/>
    <w:rsid w:val="00153D04"/>
    <w:rsid w:val="00163CF5"/>
    <w:rsid w:val="001661AF"/>
    <w:rsid w:val="00171752"/>
    <w:rsid w:val="00172144"/>
    <w:rsid w:val="00185887"/>
    <w:rsid w:val="00191A32"/>
    <w:rsid w:val="00196212"/>
    <w:rsid w:val="001964E6"/>
    <w:rsid w:val="001A02CC"/>
    <w:rsid w:val="001B2C5E"/>
    <w:rsid w:val="001D1ADE"/>
    <w:rsid w:val="001D70E1"/>
    <w:rsid w:val="001E316F"/>
    <w:rsid w:val="001E4971"/>
    <w:rsid w:val="0020618C"/>
    <w:rsid w:val="00214E18"/>
    <w:rsid w:val="00241568"/>
    <w:rsid w:val="002433FD"/>
    <w:rsid w:val="002441F6"/>
    <w:rsid w:val="002458BF"/>
    <w:rsid w:val="0024673A"/>
    <w:rsid w:val="002472D7"/>
    <w:rsid w:val="002627E0"/>
    <w:rsid w:val="00264E9A"/>
    <w:rsid w:val="00265D76"/>
    <w:rsid w:val="00287A2F"/>
    <w:rsid w:val="002B3565"/>
    <w:rsid w:val="002C0760"/>
    <w:rsid w:val="002C1C57"/>
    <w:rsid w:val="002C7398"/>
    <w:rsid w:val="002D4A78"/>
    <w:rsid w:val="002E1588"/>
    <w:rsid w:val="002E6928"/>
    <w:rsid w:val="003118A5"/>
    <w:rsid w:val="003308F8"/>
    <w:rsid w:val="00333E3A"/>
    <w:rsid w:val="00343556"/>
    <w:rsid w:val="0035561A"/>
    <w:rsid w:val="00355D26"/>
    <w:rsid w:val="003649BB"/>
    <w:rsid w:val="00367CAB"/>
    <w:rsid w:val="00373642"/>
    <w:rsid w:val="003775E5"/>
    <w:rsid w:val="003859E2"/>
    <w:rsid w:val="00397E5A"/>
    <w:rsid w:val="003A5A5A"/>
    <w:rsid w:val="003B1CF6"/>
    <w:rsid w:val="003B6DAD"/>
    <w:rsid w:val="003B6DE4"/>
    <w:rsid w:val="003B7C83"/>
    <w:rsid w:val="003B7F08"/>
    <w:rsid w:val="003C3B6D"/>
    <w:rsid w:val="003D784F"/>
    <w:rsid w:val="003E22C0"/>
    <w:rsid w:val="003E3202"/>
    <w:rsid w:val="003F2557"/>
    <w:rsid w:val="0040040B"/>
    <w:rsid w:val="00402CAB"/>
    <w:rsid w:val="0040321E"/>
    <w:rsid w:val="00410CC0"/>
    <w:rsid w:val="0041230D"/>
    <w:rsid w:val="00414838"/>
    <w:rsid w:val="004163E5"/>
    <w:rsid w:val="0042605F"/>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4DEB"/>
    <w:rsid w:val="005A0D9D"/>
    <w:rsid w:val="005B3450"/>
    <w:rsid w:val="005B4E39"/>
    <w:rsid w:val="005E2C0F"/>
    <w:rsid w:val="005E4366"/>
    <w:rsid w:val="005E46AC"/>
    <w:rsid w:val="005F7120"/>
    <w:rsid w:val="0060664F"/>
    <w:rsid w:val="006235D4"/>
    <w:rsid w:val="006244BB"/>
    <w:rsid w:val="00640F9E"/>
    <w:rsid w:val="00652DFA"/>
    <w:rsid w:val="00654B44"/>
    <w:rsid w:val="00662D71"/>
    <w:rsid w:val="00670E1F"/>
    <w:rsid w:val="006715BF"/>
    <w:rsid w:val="0069133D"/>
    <w:rsid w:val="00697A57"/>
    <w:rsid w:val="006A276B"/>
    <w:rsid w:val="006A3AEC"/>
    <w:rsid w:val="006E7D8A"/>
    <w:rsid w:val="006F76E6"/>
    <w:rsid w:val="00702E65"/>
    <w:rsid w:val="00712CE5"/>
    <w:rsid w:val="00731FF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254AE"/>
    <w:rsid w:val="008317ED"/>
    <w:rsid w:val="00842860"/>
    <w:rsid w:val="00846CDF"/>
    <w:rsid w:val="008479CE"/>
    <w:rsid w:val="00850643"/>
    <w:rsid w:val="0085521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25163"/>
    <w:rsid w:val="00932FB9"/>
    <w:rsid w:val="00936260"/>
    <w:rsid w:val="00953689"/>
    <w:rsid w:val="00955168"/>
    <w:rsid w:val="0095580A"/>
    <w:rsid w:val="00971839"/>
    <w:rsid w:val="00983457"/>
    <w:rsid w:val="009928E2"/>
    <w:rsid w:val="00993210"/>
    <w:rsid w:val="0099372C"/>
    <w:rsid w:val="009A1D2A"/>
    <w:rsid w:val="009B0CEE"/>
    <w:rsid w:val="009B1718"/>
    <w:rsid w:val="009D0692"/>
    <w:rsid w:val="009E493A"/>
    <w:rsid w:val="009E6256"/>
    <w:rsid w:val="00A06427"/>
    <w:rsid w:val="00A0788A"/>
    <w:rsid w:val="00A11893"/>
    <w:rsid w:val="00A2101A"/>
    <w:rsid w:val="00A3369A"/>
    <w:rsid w:val="00A338B7"/>
    <w:rsid w:val="00A3795F"/>
    <w:rsid w:val="00A433ED"/>
    <w:rsid w:val="00A55AC9"/>
    <w:rsid w:val="00A55B12"/>
    <w:rsid w:val="00A96BEE"/>
    <w:rsid w:val="00AA7CBD"/>
    <w:rsid w:val="00AC095F"/>
    <w:rsid w:val="00AC3EB4"/>
    <w:rsid w:val="00AC766E"/>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F68"/>
    <w:rsid w:val="00BB32C1"/>
    <w:rsid w:val="00BC0E8A"/>
    <w:rsid w:val="00BC4121"/>
    <w:rsid w:val="00BD4892"/>
    <w:rsid w:val="00BE2E08"/>
    <w:rsid w:val="00BF252C"/>
    <w:rsid w:val="00C01008"/>
    <w:rsid w:val="00C04973"/>
    <w:rsid w:val="00C15C9A"/>
    <w:rsid w:val="00C15FD8"/>
    <w:rsid w:val="00C260AA"/>
    <w:rsid w:val="00C536B0"/>
    <w:rsid w:val="00C5681B"/>
    <w:rsid w:val="00C61634"/>
    <w:rsid w:val="00C64AA0"/>
    <w:rsid w:val="00C67232"/>
    <w:rsid w:val="00C70644"/>
    <w:rsid w:val="00C85FED"/>
    <w:rsid w:val="00C93B04"/>
    <w:rsid w:val="00C94B33"/>
    <w:rsid w:val="00CE672D"/>
    <w:rsid w:val="00D02402"/>
    <w:rsid w:val="00D05C33"/>
    <w:rsid w:val="00D128C2"/>
    <w:rsid w:val="00D218F3"/>
    <w:rsid w:val="00D24A70"/>
    <w:rsid w:val="00D4073C"/>
    <w:rsid w:val="00D4594B"/>
    <w:rsid w:val="00D51E37"/>
    <w:rsid w:val="00D613A6"/>
    <w:rsid w:val="00D61778"/>
    <w:rsid w:val="00D61ED2"/>
    <w:rsid w:val="00D64BAD"/>
    <w:rsid w:val="00D65553"/>
    <w:rsid w:val="00D87F32"/>
    <w:rsid w:val="00D961FE"/>
    <w:rsid w:val="00D96744"/>
    <w:rsid w:val="00DA12E5"/>
    <w:rsid w:val="00DA4BB9"/>
    <w:rsid w:val="00DC2B33"/>
    <w:rsid w:val="00DC38BC"/>
    <w:rsid w:val="00DC5309"/>
    <w:rsid w:val="00DD4A32"/>
    <w:rsid w:val="00DD6007"/>
    <w:rsid w:val="00E069A2"/>
    <w:rsid w:val="00E211B1"/>
    <w:rsid w:val="00E222E8"/>
    <w:rsid w:val="00E3171C"/>
    <w:rsid w:val="00E4367D"/>
    <w:rsid w:val="00E47D7B"/>
    <w:rsid w:val="00E558CB"/>
    <w:rsid w:val="00E74F03"/>
    <w:rsid w:val="00EB18DA"/>
    <w:rsid w:val="00EC1579"/>
    <w:rsid w:val="00EC537D"/>
    <w:rsid w:val="00EC5DB6"/>
    <w:rsid w:val="00ED07D1"/>
    <w:rsid w:val="00EE1D83"/>
    <w:rsid w:val="00F0154F"/>
    <w:rsid w:val="00F074F0"/>
    <w:rsid w:val="00F07E13"/>
    <w:rsid w:val="00F14C89"/>
    <w:rsid w:val="00F305DC"/>
    <w:rsid w:val="00F516DA"/>
    <w:rsid w:val="00F83287"/>
    <w:rsid w:val="00F86F76"/>
    <w:rsid w:val="00F9403F"/>
    <w:rsid w:val="00FA39D3"/>
    <w:rsid w:val="00FA5FED"/>
    <w:rsid w:val="00FC0979"/>
    <w:rsid w:val="00FC7F5A"/>
    <w:rsid w:val="00FE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69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webSettings.xml><?xml version="1.0" encoding="utf-8"?>
<w:webSettings xmlns:r="http://schemas.openxmlformats.org/officeDocument/2006/relationships" xmlns:w="http://schemas.openxmlformats.org/wordprocessingml/2006/main">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DEEC6-0D12-47C7-B55D-29C3CC2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196</Words>
  <Characters>9802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3</cp:revision>
  <cp:lastPrinted>2026-01-23T06:09:00Z</cp:lastPrinted>
  <dcterms:created xsi:type="dcterms:W3CDTF">2026-01-30T13:33:00Z</dcterms:created>
  <dcterms:modified xsi:type="dcterms:W3CDTF">2026-01-30T13:33:00Z</dcterms:modified>
</cp:coreProperties>
</file>